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95" w:rsidRPr="00796295" w:rsidRDefault="00F617A7" w:rsidP="00796295">
      <w:pPr>
        <w:autoSpaceDN w:val="0"/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b/>
        </w:rPr>
        <w:t xml:space="preserve"> </w:t>
      </w:r>
      <w:r w:rsidR="00796295" w:rsidRPr="007962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796295" w:rsidRPr="00796295" w:rsidRDefault="00796295" w:rsidP="0079629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62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 ОКРУГА  ЛЕФОРТОВО</w:t>
      </w:r>
    </w:p>
    <w:p w:rsidR="00796295" w:rsidRPr="00796295" w:rsidRDefault="00796295" w:rsidP="0079629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6295" w:rsidRPr="00796295" w:rsidRDefault="00796295" w:rsidP="0079629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62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96295" w:rsidRPr="00796295" w:rsidRDefault="00796295" w:rsidP="00796295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62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7962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7962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796295" w:rsidRPr="00796295" w:rsidRDefault="00796295" w:rsidP="0079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96295" w:rsidRPr="00796295" w:rsidRDefault="00796295" w:rsidP="0079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96295" w:rsidRPr="00796295" w:rsidRDefault="00796295" w:rsidP="00796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9629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 ноября 2014 г. № 8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4</w:t>
      </w:r>
    </w:p>
    <w:p w:rsidR="00796295" w:rsidRPr="00796295" w:rsidRDefault="00796295" w:rsidP="0079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617A7" w:rsidRPr="00F617A7" w:rsidRDefault="00796295" w:rsidP="00F617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617A7" w:rsidRPr="00F617A7">
        <w:rPr>
          <w:rFonts w:ascii="Times New Roman" w:hAnsi="Times New Roman" w:cs="Times New Roman"/>
          <w:b/>
        </w:rPr>
        <w:t xml:space="preserve">б утверждении графика приема населения </w:t>
      </w:r>
    </w:p>
    <w:p w:rsidR="00F617A7" w:rsidRDefault="00F617A7" w:rsidP="00F617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F617A7">
        <w:rPr>
          <w:rFonts w:ascii="Times New Roman" w:hAnsi="Times New Roman" w:cs="Times New Roman"/>
          <w:b/>
        </w:rPr>
        <w:t>епутат</w:t>
      </w:r>
      <w:r w:rsidR="00EA6845">
        <w:rPr>
          <w:rFonts w:ascii="Times New Roman" w:hAnsi="Times New Roman" w:cs="Times New Roman"/>
          <w:b/>
        </w:rPr>
        <w:t>ами</w:t>
      </w:r>
      <w:r w:rsidRPr="00F617A7">
        <w:rPr>
          <w:rFonts w:ascii="Times New Roman" w:hAnsi="Times New Roman" w:cs="Times New Roman"/>
          <w:b/>
        </w:rPr>
        <w:t xml:space="preserve"> Совета депутатов муниципального</w:t>
      </w:r>
    </w:p>
    <w:p w:rsidR="00F617A7" w:rsidRPr="00F617A7" w:rsidRDefault="00F617A7" w:rsidP="00F617A7">
      <w:pPr>
        <w:spacing w:after="0"/>
        <w:rPr>
          <w:rFonts w:ascii="Times New Roman" w:hAnsi="Times New Roman" w:cs="Times New Roman"/>
          <w:b/>
        </w:rPr>
      </w:pPr>
      <w:r w:rsidRPr="00F617A7">
        <w:rPr>
          <w:rFonts w:ascii="Times New Roman" w:hAnsi="Times New Roman" w:cs="Times New Roman"/>
          <w:b/>
        </w:rPr>
        <w:t xml:space="preserve"> округа Лефортово</w:t>
      </w:r>
      <w:r w:rsidR="00EA6845">
        <w:rPr>
          <w:rFonts w:ascii="Times New Roman" w:hAnsi="Times New Roman" w:cs="Times New Roman"/>
          <w:b/>
        </w:rPr>
        <w:t xml:space="preserve"> в городе Москве</w:t>
      </w:r>
    </w:p>
    <w:p w:rsidR="00EA6845" w:rsidRDefault="00EA6845" w:rsidP="00EA6845"/>
    <w:p w:rsidR="00BE32D9" w:rsidRPr="00EA6845" w:rsidRDefault="00BE32D9" w:rsidP="00EA6845"/>
    <w:p w:rsidR="00EA6845" w:rsidRPr="00BE32D9" w:rsidRDefault="00EA6845" w:rsidP="000415DE">
      <w:pPr>
        <w:ind w:firstLine="708"/>
        <w:rPr>
          <w:rFonts w:ascii="Times New Roman" w:hAnsi="Times New Roman" w:cs="Times New Roman"/>
        </w:rPr>
      </w:pPr>
      <w:proofErr w:type="gramStart"/>
      <w:r w:rsidRPr="00BE32D9">
        <w:rPr>
          <w:rFonts w:ascii="Times New Roman" w:hAnsi="Times New Roman"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6 ноября 2002 года № 56 «Об организации местного самоуправления в городе Москве», Регламентом </w:t>
      </w:r>
      <w:r w:rsidR="007A1D11" w:rsidRPr="00BE32D9">
        <w:rPr>
          <w:rFonts w:ascii="Times New Roman" w:hAnsi="Times New Roman" w:cs="Times New Roman"/>
        </w:rPr>
        <w:t xml:space="preserve"> Совета депутатов муниципального округа</w:t>
      </w:r>
      <w:r w:rsidRPr="00BE32D9">
        <w:rPr>
          <w:rFonts w:ascii="Times New Roman" w:hAnsi="Times New Roman" w:cs="Times New Roman"/>
        </w:rPr>
        <w:t xml:space="preserve"> Лефортово в городе Москве</w:t>
      </w:r>
      <w:proofErr w:type="gramEnd"/>
      <w:r w:rsidRPr="00BE32D9">
        <w:rPr>
          <w:rFonts w:ascii="Times New Roman" w:hAnsi="Times New Roman" w:cs="Times New Roman"/>
        </w:rPr>
        <w:t>, Уставом внутригородского муниципального образования Лефортово в городе Москве, Порядком организации и осуществления приема граждан депутатами муниципального Собрания внутригородского муниципального образования Лефортово в городе Москве от 27 января 2011 года № 5</w:t>
      </w:r>
    </w:p>
    <w:p w:rsidR="007A1D11" w:rsidRDefault="007A1D11" w:rsidP="00EA6845">
      <w:pPr>
        <w:ind w:firstLine="708"/>
      </w:pPr>
    </w:p>
    <w:p w:rsidR="00F617A7" w:rsidRDefault="00F617A7" w:rsidP="00B04E5B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</w:rPr>
      </w:pPr>
      <w:r w:rsidRPr="00F617A7">
        <w:rPr>
          <w:rFonts w:ascii="Times New Roman" w:hAnsi="Times New Roman" w:cs="Times New Roman"/>
          <w:b/>
          <w:bCs/>
        </w:rPr>
        <w:t>Совет депутатов решил:</w:t>
      </w:r>
    </w:p>
    <w:p w:rsidR="00B04E5B" w:rsidRDefault="00B04E5B" w:rsidP="00B04E5B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</w:rPr>
      </w:pPr>
    </w:p>
    <w:p w:rsidR="00B04E5B" w:rsidRPr="00F617A7" w:rsidRDefault="00B04E5B" w:rsidP="00B04E5B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</w:rPr>
      </w:pPr>
    </w:p>
    <w:p w:rsidR="00F617A7" w:rsidRPr="00F617A7" w:rsidRDefault="00F617A7" w:rsidP="000415DE">
      <w:pPr>
        <w:spacing w:after="0"/>
        <w:ind w:firstLine="708"/>
        <w:rPr>
          <w:rFonts w:ascii="Times New Roman" w:hAnsi="Times New Roman" w:cs="Times New Roman"/>
          <w:bCs/>
        </w:rPr>
      </w:pPr>
      <w:r w:rsidRPr="00F617A7">
        <w:rPr>
          <w:rFonts w:ascii="Times New Roman" w:hAnsi="Times New Roman" w:cs="Times New Roman"/>
          <w:bCs/>
        </w:rPr>
        <w:t xml:space="preserve">1. Утвердить график приема населения </w:t>
      </w:r>
      <w:r>
        <w:rPr>
          <w:rFonts w:ascii="Times New Roman" w:hAnsi="Times New Roman" w:cs="Times New Roman"/>
          <w:bCs/>
        </w:rPr>
        <w:t xml:space="preserve">депутатами Совета депутатов муниципального округа Лефортово </w:t>
      </w:r>
      <w:r w:rsidR="00EA6845">
        <w:rPr>
          <w:rFonts w:ascii="Times New Roman" w:hAnsi="Times New Roman" w:cs="Times New Roman"/>
          <w:bCs/>
        </w:rPr>
        <w:t xml:space="preserve"> в городе Москве </w:t>
      </w:r>
      <w:r w:rsidRPr="00F617A7">
        <w:rPr>
          <w:rFonts w:ascii="Times New Roman" w:hAnsi="Times New Roman" w:cs="Times New Roman"/>
          <w:bCs/>
        </w:rPr>
        <w:t>(</w:t>
      </w:r>
      <w:r w:rsidR="007A1D11">
        <w:rPr>
          <w:rFonts w:ascii="Times New Roman" w:hAnsi="Times New Roman" w:cs="Times New Roman"/>
          <w:bCs/>
        </w:rPr>
        <w:t>П</w:t>
      </w:r>
      <w:r w:rsidRPr="00F617A7">
        <w:rPr>
          <w:rFonts w:ascii="Times New Roman" w:hAnsi="Times New Roman" w:cs="Times New Roman"/>
          <w:bCs/>
        </w:rPr>
        <w:t>рил</w:t>
      </w:r>
      <w:r w:rsidR="007A1D11">
        <w:rPr>
          <w:rFonts w:ascii="Times New Roman" w:hAnsi="Times New Roman" w:cs="Times New Roman"/>
          <w:bCs/>
        </w:rPr>
        <w:t>ожение</w:t>
      </w:r>
      <w:r w:rsidRPr="00F617A7">
        <w:rPr>
          <w:rFonts w:ascii="Times New Roman" w:hAnsi="Times New Roman" w:cs="Times New Roman"/>
          <w:bCs/>
        </w:rPr>
        <w:t>).</w:t>
      </w:r>
    </w:p>
    <w:p w:rsidR="00EA6845" w:rsidRPr="00EA6845" w:rsidRDefault="00F617A7" w:rsidP="000415DE">
      <w:pPr>
        <w:spacing w:after="0"/>
        <w:ind w:firstLine="708"/>
        <w:rPr>
          <w:rFonts w:ascii="Times New Roman" w:hAnsi="Times New Roman" w:cs="Times New Roman"/>
          <w:bCs/>
        </w:rPr>
      </w:pPr>
      <w:r w:rsidRPr="00F617A7">
        <w:rPr>
          <w:rFonts w:ascii="Times New Roman" w:hAnsi="Times New Roman" w:cs="Times New Roman"/>
          <w:bCs/>
        </w:rPr>
        <w:t xml:space="preserve">2. Признать утратившим </w:t>
      </w:r>
      <w:r w:rsidR="00EA6845">
        <w:rPr>
          <w:rFonts w:ascii="Times New Roman" w:hAnsi="Times New Roman" w:cs="Times New Roman"/>
          <w:bCs/>
        </w:rPr>
        <w:t xml:space="preserve">силу решение </w:t>
      </w:r>
      <w:r w:rsidR="00EA6845" w:rsidRPr="00EA6845">
        <w:rPr>
          <w:rFonts w:ascii="Times New Roman" w:hAnsi="Times New Roman" w:cs="Times New Roman"/>
          <w:bCs/>
        </w:rPr>
        <w:t>Руководител</w:t>
      </w:r>
      <w:r w:rsidR="00EA6845">
        <w:rPr>
          <w:rFonts w:ascii="Times New Roman" w:hAnsi="Times New Roman" w:cs="Times New Roman"/>
          <w:bCs/>
        </w:rPr>
        <w:t>я</w:t>
      </w:r>
      <w:r w:rsidR="00EA6845" w:rsidRPr="00EA6845">
        <w:rPr>
          <w:rFonts w:ascii="Times New Roman" w:hAnsi="Times New Roman" w:cs="Times New Roman"/>
          <w:bCs/>
        </w:rPr>
        <w:t xml:space="preserve"> внутригородского муниципального образования Лефортово</w:t>
      </w:r>
      <w:r w:rsidR="00EA6845">
        <w:rPr>
          <w:rFonts w:ascii="Times New Roman" w:hAnsi="Times New Roman" w:cs="Times New Roman"/>
          <w:bCs/>
        </w:rPr>
        <w:t xml:space="preserve"> в городе Москве  от 19.04.201</w:t>
      </w:r>
      <w:r w:rsidR="007A1D11">
        <w:rPr>
          <w:rFonts w:ascii="Times New Roman" w:hAnsi="Times New Roman" w:cs="Times New Roman"/>
          <w:bCs/>
        </w:rPr>
        <w:t>2</w:t>
      </w:r>
      <w:r w:rsidR="00EA6845">
        <w:rPr>
          <w:rFonts w:ascii="Times New Roman" w:hAnsi="Times New Roman" w:cs="Times New Roman"/>
          <w:bCs/>
        </w:rPr>
        <w:t xml:space="preserve"> года</w:t>
      </w:r>
      <w:r>
        <w:rPr>
          <w:rFonts w:ascii="Times New Roman" w:hAnsi="Times New Roman" w:cs="Times New Roman"/>
          <w:bCs/>
        </w:rPr>
        <w:t xml:space="preserve">   </w:t>
      </w:r>
      <w:r w:rsidRPr="00F617A7">
        <w:rPr>
          <w:rFonts w:ascii="Times New Roman" w:hAnsi="Times New Roman" w:cs="Times New Roman"/>
          <w:bCs/>
        </w:rPr>
        <w:t>N</w:t>
      </w:r>
      <w:r w:rsidR="00EA6845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 </w:t>
      </w:r>
      <w:r w:rsidRPr="00F617A7">
        <w:rPr>
          <w:rFonts w:ascii="Times New Roman" w:hAnsi="Times New Roman" w:cs="Times New Roman"/>
          <w:bCs/>
        </w:rPr>
        <w:t xml:space="preserve"> "</w:t>
      </w:r>
      <w:r w:rsidR="00EA6845" w:rsidRPr="00EA6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6845" w:rsidRPr="00EA6845">
        <w:rPr>
          <w:rFonts w:ascii="Times New Roman" w:hAnsi="Times New Roman" w:cs="Times New Roman"/>
          <w:bCs/>
        </w:rPr>
        <w:t>Об утверждении графика приема</w:t>
      </w:r>
      <w:r w:rsidR="00EA6845">
        <w:rPr>
          <w:rFonts w:ascii="Times New Roman" w:hAnsi="Times New Roman" w:cs="Times New Roman"/>
          <w:bCs/>
        </w:rPr>
        <w:t xml:space="preserve"> </w:t>
      </w:r>
      <w:r w:rsidR="00EA6845" w:rsidRPr="00EA6845">
        <w:rPr>
          <w:rFonts w:ascii="Times New Roman" w:hAnsi="Times New Roman" w:cs="Times New Roman"/>
          <w:bCs/>
        </w:rPr>
        <w:t>граждан депутатами муниципального Собрания</w:t>
      </w:r>
      <w:r w:rsidR="00EA6845">
        <w:rPr>
          <w:rFonts w:ascii="Times New Roman" w:hAnsi="Times New Roman" w:cs="Times New Roman"/>
          <w:bCs/>
        </w:rPr>
        <w:t xml:space="preserve"> </w:t>
      </w:r>
      <w:r w:rsidR="00EA6845" w:rsidRPr="00EA6845">
        <w:rPr>
          <w:rFonts w:ascii="Times New Roman" w:hAnsi="Times New Roman" w:cs="Times New Roman"/>
          <w:bCs/>
        </w:rPr>
        <w:t>внутригородского муниципального</w:t>
      </w:r>
      <w:r w:rsidR="00EA6845">
        <w:rPr>
          <w:rFonts w:ascii="Times New Roman" w:hAnsi="Times New Roman" w:cs="Times New Roman"/>
          <w:bCs/>
        </w:rPr>
        <w:t xml:space="preserve"> </w:t>
      </w:r>
      <w:r w:rsidR="00EA6845" w:rsidRPr="00EA6845">
        <w:rPr>
          <w:rFonts w:ascii="Times New Roman" w:hAnsi="Times New Roman" w:cs="Times New Roman"/>
          <w:bCs/>
        </w:rPr>
        <w:t>образования Лефортово в городе Москве</w:t>
      </w:r>
      <w:r w:rsidRPr="00EA6845">
        <w:rPr>
          <w:rFonts w:ascii="Times New Roman" w:hAnsi="Times New Roman" w:cs="Times New Roman"/>
          <w:bCs/>
        </w:rPr>
        <w:t>".</w:t>
      </w:r>
    </w:p>
    <w:p w:rsidR="00EA6845" w:rsidRDefault="00EA6845" w:rsidP="000415DE">
      <w:pPr>
        <w:spacing w:after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F617A7">
        <w:rPr>
          <w:rFonts w:ascii="Times New Roman" w:hAnsi="Times New Roman" w:cs="Times New Roman"/>
          <w:bCs/>
        </w:rPr>
        <w:t>.</w:t>
      </w:r>
      <w:r w:rsidRPr="00EA6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845">
        <w:rPr>
          <w:rFonts w:ascii="Times New Roman" w:hAnsi="Times New Roman" w:cs="Times New Roman"/>
          <w:bCs/>
        </w:rPr>
        <w:t xml:space="preserve">Настоящее решение вступает в силу </w:t>
      </w:r>
      <w:r w:rsidR="00A50B05">
        <w:rPr>
          <w:rFonts w:ascii="Times New Roman" w:hAnsi="Times New Roman" w:cs="Times New Roman"/>
          <w:bCs/>
        </w:rPr>
        <w:t>с</w:t>
      </w:r>
      <w:r w:rsidR="000415DE">
        <w:rPr>
          <w:rFonts w:ascii="Times New Roman" w:hAnsi="Times New Roman" w:cs="Times New Roman"/>
          <w:bCs/>
        </w:rPr>
        <w:t xml:space="preserve"> 01.01.2015 года</w:t>
      </w:r>
      <w:r w:rsidRPr="00EA6845">
        <w:rPr>
          <w:rFonts w:ascii="Times New Roman" w:hAnsi="Times New Roman" w:cs="Times New Roman"/>
          <w:bCs/>
        </w:rPr>
        <w:t>.</w:t>
      </w:r>
    </w:p>
    <w:p w:rsidR="00F617A7" w:rsidRPr="00F617A7" w:rsidRDefault="00EA6845" w:rsidP="000415DE">
      <w:pPr>
        <w:spacing w:after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F617A7" w:rsidRPr="00F617A7">
        <w:rPr>
          <w:rFonts w:ascii="Times New Roman" w:hAnsi="Times New Roman" w:cs="Times New Roman"/>
          <w:bCs/>
        </w:rPr>
        <w:t xml:space="preserve">Опубликовать настоящее решение в </w:t>
      </w:r>
      <w:r w:rsidR="00F617A7" w:rsidRPr="00F617A7">
        <w:rPr>
          <w:rFonts w:ascii="Times New Roman" w:hAnsi="Times New Roman" w:cs="Times New Roman"/>
          <w:bCs/>
          <w:iCs/>
        </w:rPr>
        <w:t xml:space="preserve">приложении «Муниципальный вестник Лефортово» газеты «Лефортово» </w:t>
      </w:r>
      <w:r w:rsidR="00F617A7" w:rsidRPr="00F617A7">
        <w:rPr>
          <w:rFonts w:ascii="Times New Roman" w:hAnsi="Times New Roman" w:cs="Times New Roman"/>
          <w:bCs/>
        </w:rPr>
        <w:t xml:space="preserve">и разместить на официальном сайте </w:t>
      </w:r>
      <w:r w:rsidR="00F617A7" w:rsidRPr="00F617A7">
        <w:rPr>
          <w:rFonts w:ascii="Times New Roman" w:hAnsi="Times New Roman" w:cs="Times New Roman"/>
          <w:bCs/>
          <w:lang w:val="en-US"/>
        </w:rPr>
        <w:t>www</w:t>
      </w:r>
      <w:r w:rsidR="00F617A7" w:rsidRPr="00F617A7">
        <w:rPr>
          <w:rFonts w:ascii="Times New Roman" w:hAnsi="Times New Roman" w:cs="Times New Roman"/>
          <w:bCs/>
        </w:rPr>
        <w:t xml:space="preserve">. </w:t>
      </w:r>
      <w:proofErr w:type="spellStart"/>
      <w:r w:rsidR="00F617A7" w:rsidRPr="00F617A7">
        <w:rPr>
          <w:rFonts w:ascii="Times New Roman" w:hAnsi="Times New Roman" w:cs="Times New Roman"/>
          <w:bCs/>
          <w:lang w:val="en-US"/>
        </w:rPr>
        <w:t>sovmunlef</w:t>
      </w:r>
      <w:proofErr w:type="spellEnd"/>
      <w:r w:rsidR="00F617A7" w:rsidRPr="00F617A7">
        <w:rPr>
          <w:rFonts w:ascii="Times New Roman" w:hAnsi="Times New Roman" w:cs="Times New Roman"/>
          <w:bCs/>
        </w:rPr>
        <w:t>.</w:t>
      </w:r>
      <w:proofErr w:type="spellStart"/>
      <w:r w:rsidR="00F617A7" w:rsidRPr="00F617A7">
        <w:rPr>
          <w:rFonts w:ascii="Times New Roman" w:hAnsi="Times New Roman" w:cs="Times New Roman"/>
          <w:bCs/>
          <w:lang w:val="en-US"/>
        </w:rPr>
        <w:t>ru</w:t>
      </w:r>
      <w:proofErr w:type="spellEnd"/>
      <w:r w:rsidR="00F617A7" w:rsidRPr="00F617A7">
        <w:rPr>
          <w:rFonts w:ascii="Times New Roman" w:hAnsi="Times New Roman" w:cs="Times New Roman"/>
          <w:bCs/>
        </w:rPr>
        <w:t>.</w:t>
      </w:r>
    </w:p>
    <w:p w:rsidR="00F617A7" w:rsidRPr="00F617A7" w:rsidRDefault="00F617A7" w:rsidP="000415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B04E5B">
        <w:rPr>
          <w:rFonts w:ascii="Times New Roman" w:hAnsi="Times New Roman" w:cs="Times New Roman"/>
          <w:bCs/>
        </w:rPr>
        <w:t>5.</w:t>
      </w:r>
      <w:r w:rsidRPr="00F617A7">
        <w:rPr>
          <w:rFonts w:ascii="Times New Roman" w:hAnsi="Times New Roman" w:cs="Times New Roman"/>
          <w:bCs/>
        </w:rPr>
        <w:t xml:space="preserve">  </w:t>
      </w:r>
      <w:proofErr w:type="gramStart"/>
      <w:r w:rsidRPr="00F617A7">
        <w:rPr>
          <w:rFonts w:ascii="Times New Roman" w:hAnsi="Times New Roman" w:cs="Times New Roman"/>
          <w:bCs/>
        </w:rPr>
        <w:t>Контроль за</w:t>
      </w:r>
      <w:proofErr w:type="gramEnd"/>
      <w:r w:rsidRPr="00F617A7">
        <w:rPr>
          <w:rFonts w:ascii="Times New Roman" w:hAnsi="Times New Roman" w:cs="Times New Roman"/>
          <w:bCs/>
        </w:rPr>
        <w:t xml:space="preserve"> выполнением настоящего решения </w:t>
      </w:r>
      <w:r w:rsidR="000415DE">
        <w:rPr>
          <w:rFonts w:ascii="Times New Roman" w:hAnsi="Times New Roman" w:cs="Times New Roman"/>
          <w:bCs/>
        </w:rPr>
        <w:t>оставляю за собой</w:t>
      </w:r>
      <w:r w:rsidRPr="00F617A7">
        <w:rPr>
          <w:rFonts w:ascii="Times New Roman" w:hAnsi="Times New Roman" w:cs="Times New Roman"/>
          <w:bCs/>
        </w:rPr>
        <w:t>.</w:t>
      </w:r>
    </w:p>
    <w:p w:rsidR="00BE32D9" w:rsidRDefault="00BE32D9" w:rsidP="000415DE">
      <w:pPr>
        <w:spacing w:after="0" w:line="360" w:lineRule="auto"/>
        <w:rPr>
          <w:rFonts w:ascii="Times New Roman" w:hAnsi="Times New Roman" w:cs="Times New Roman"/>
          <w:bCs/>
        </w:rPr>
      </w:pPr>
    </w:p>
    <w:p w:rsidR="00F617A7" w:rsidRPr="00F617A7" w:rsidRDefault="00F617A7" w:rsidP="00BE32D9">
      <w:pPr>
        <w:spacing w:after="0" w:line="360" w:lineRule="auto"/>
        <w:rPr>
          <w:rFonts w:ascii="Times New Roman" w:hAnsi="Times New Roman" w:cs="Times New Roman"/>
          <w:bCs/>
        </w:rPr>
      </w:pPr>
      <w:r w:rsidRPr="00F617A7">
        <w:rPr>
          <w:rFonts w:ascii="Times New Roman" w:hAnsi="Times New Roman" w:cs="Times New Roman"/>
          <w:bCs/>
        </w:rPr>
        <w:t xml:space="preserve">Глава </w:t>
      </w:r>
      <w:proofErr w:type="gramStart"/>
      <w:r w:rsidRPr="00F617A7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F617A7" w:rsidRPr="00F617A7" w:rsidRDefault="00F617A7" w:rsidP="00BE32D9">
      <w:pPr>
        <w:spacing w:after="0" w:line="360" w:lineRule="auto"/>
        <w:rPr>
          <w:rFonts w:ascii="Times New Roman" w:hAnsi="Times New Roman" w:cs="Times New Roman"/>
        </w:rPr>
      </w:pPr>
      <w:r w:rsidRPr="00F617A7">
        <w:rPr>
          <w:rFonts w:ascii="Times New Roman" w:hAnsi="Times New Roman" w:cs="Times New Roman"/>
          <w:bCs/>
        </w:rPr>
        <w:t xml:space="preserve">округа Лефортово     </w:t>
      </w:r>
      <w:r w:rsidRPr="00F617A7">
        <w:rPr>
          <w:rFonts w:ascii="Times New Roman" w:hAnsi="Times New Roman" w:cs="Times New Roman"/>
          <w:b/>
        </w:rPr>
        <w:t xml:space="preserve">                                                                                           П.Д. Филиппов</w:t>
      </w:r>
    </w:p>
    <w:p w:rsidR="00E462A4" w:rsidRDefault="00E462A4" w:rsidP="00A50B0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A3C75" w:rsidRDefault="000A3C75" w:rsidP="00A50B0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1409" w:rsidRPr="00D3227A" w:rsidRDefault="00F71409" w:rsidP="00A50B0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409" w:rsidRPr="00D3227A" w:rsidRDefault="00F71409" w:rsidP="00A930B6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  <w:lang w:val="x-none"/>
        </w:rPr>
        <w:t>к решени</w:t>
      </w:r>
      <w:r w:rsidRPr="00D3227A">
        <w:rPr>
          <w:rFonts w:ascii="Times New Roman" w:hAnsi="Times New Roman" w:cs="Times New Roman"/>
          <w:sz w:val="24"/>
          <w:szCs w:val="24"/>
        </w:rPr>
        <w:t>ю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го </w:t>
      </w:r>
      <w:r w:rsidRPr="00D3227A">
        <w:rPr>
          <w:rFonts w:ascii="Times New Roman" w:hAnsi="Times New Roman" w:cs="Times New Roman"/>
          <w:sz w:val="24"/>
          <w:szCs w:val="24"/>
        </w:rPr>
        <w:t>округа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Лефортово</w:t>
      </w:r>
    </w:p>
    <w:p w:rsidR="00F71409" w:rsidRPr="00D3227A" w:rsidRDefault="00F71409" w:rsidP="00D3227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от 20 ноября 2014 года №</w:t>
      </w:r>
      <w:r w:rsidR="00306236">
        <w:rPr>
          <w:rFonts w:ascii="Times New Roman" w:hAnsi="Times New Roman" w:cs="Times New Roman"/>
          <w:sz w:val="24"/>
          <w:szCs w:val="24"/>
        </w:rPr>
        <w:t>84</w:t>
      </w:r>
    </w:p>
    <w:p w:rsidR="00F71409" w:rsidRPr="00D3227A" w:rsidRDefault="00F71409" w:rsidP="00D3227A">
      <w:pPr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D3227A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Прием граждан депутатами Совета депутатов</w:t>
      </w:r>
    </w:p>
    <w:p w:rsidR="00F71409" w:rsidRPr="00D3227A" w:rsidRDefault="00F71409" w:rsidP="00D3227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Лефортово </w:t>
      </w:r>
    </w:p>
    <w:p w:rsidR="00F71409" w:rsidRPr="00D3227A" w:rsidRDefault="00F71409" w:rsidP="00D3227A">
      <w:pPr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D3227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Запись на прием к депутатам Совета депутатов муниципального округа Лефортово осуществляется </w:t>
      </w:r>
      <w:r w:rsidRPr="00D3227A">
        <w:rPr>
          <w:rFonts w:ascii="Times New Roman" w:hAnsi="Times New Roman" w:cs="Times New Roman"/>
          <w:b/>
          <w:sz w:val="24"/>
          <w:szCs w:val="24"/>
        </w:rPr>
        <w:t>по предварительной записи</w:t>
      </w:r>
      <w:r w:rsidRPr="00D3227A">
        <w:rPr>
          <w:rFonts w:ascii="Times New Roman" w:hAnsi="Times New Roman" w:cs="Times New Roman"/>
          <w:sz w:val="24"/>
          <w:szCs w:val="24"/>
        </w:rPr>
        <w:t xml:space="preserve"> по тел. (495)361-44-11, а также при личном обращении по адресу</w:t>
      </w:r>
      <w:r w:rsidRPr="00D3227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3227A">
        <w:rPr>
          <w:rFonts w:ascii="Times New Roman" w:hAnsi="Times New Roman" w:cs="Times New Roman"/>
          <w:sz w:val="24"/>
          <w:szCs w:val="24"/>
        </w:rPr>
        <w:t xml:space="preserve"> проезд завода Серп и Молот, д.10, этаж 6, каб.620</w:t>
      </w:r>
      <w:r w:rsidR="00A50B05">
        <w:rPr>
          <w:rFonts w:ascii="Times New Roman" w:hAnsi="Times New Roman" w:cs="Times New Roman"/>
          <w:sz w:val="24"/>
          <w:szCs w:val="24"/>
        </w:rPr>
        <w:t>, либо по электронной почте депутата</w:t>
      </w:r>
      <w:r w:rsidRPr="00D3227A">
        <w:rPr>
          <w:rFonts w:ascii="Times New Roman" w:hAnsi="Times New Roman" w:cs="Times New Roman"/>
          <w:sz w:val="24"/>
          <w:szCs w:val="24"/>
        </w:rPr>
        <w:t>.</w:t>
      </w:r>
    </w:p>
    <w:p w:rsidR="00F71409" w:rsidRPr="00D3227A" w:rsidRDefault="00F71409" w:rsidP="00D3227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рием осуществляется ежемесячно, кроме праздничных (не рабочих) дней с 15.00 час</w:t>
      </w:r>
      <w:proofErr w:type="gramStart"/>
      <w:r w:rsidRPr="00D32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2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3227A">
        <w:rPr>
          <w:rFonts w:ascii="Times New Roman" w:hAnsi="Times New Roman" w:cs="Times New Roman"/>
          <w:sz w:val="24"/>
          <w:szCs w:val="24"/>
        </w:rPr>
        <w:t>о 19.00 час.</w:t>
      </w:r>
    </w:p>
    <w:p w:rsidR="00F71409" w:rsidRPr="00D3227A" w:rsidRDefault="00F71409" w:rsidP="00D3227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27A">
        <w:rPr>
          <w:rFonts w:ascii="Times New Roman" w:hAnsi="Times New Roman" w:cs="Times New Roman"/>
          <w:b/>
          <w:sz w:val="24"/>
          <w:szCs w:val="24"/>
        </w:rPr>
        <w:t>Трехмандатный</w:t>
      </w:r>
      <w:proofErr w:type="spellEnd"/>
      <w:r w:rsidRPr="00D3227A">
        <w:rPr>
          <w:rFonts w:ascii="Times New Roman" w:hAnsi="Times New Roman" w:cs="Times New Roman"/>
          <w:b/>
          <w:sz w:val="24"/>
          <w:szCs w:val="24"/>
        </w:rPr>
        <w:t xml:space="preserve"> избирательный округ № 1</w:t>
      </w:r>
    </w:p>
    <w:p w:rsidR="00A50B05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Андреева Александра Сергеевна </w:t>
      </w:r>
      <w:r w:rsidRPr="00D3227A">
        <w:rPr>
          <w:rFonts w:ascii="Times New Roman" w:hAnsi="Times New Roman" w:cs="Times New Roman"/>
          <w:sz w:val="24"/>
          <w:szCs w:val="24"/>
        </w:rPr>
        <w:t xml:space="preserve">      </w:t>
      </w:r>
      <w:r w:rsidR="00A50B05">
        <w:rPr>
          <w:rFonts w:ascii="Times New Roman" w:hAnsi="Times New Roman" w:cs="Times New Roman"/>
          <w:sz w:val="24"/>
          <w:szCs w:val="24"/>
        </w:rPr>
        <w:t xml:space="preserve">        - первый четверг месяца,</w:t>
      </w:r>
    </w:p>
    <w:p w:rsidR="00674540" w:rsidRDefault="00A50B05" w:rsidP="0067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1409" w:rsidRPr="00D3227A">
        <w:rPr>
          <w:rFonts w:ascii="Times New Roman" w:hAnsi="Times New Roman" w:cs="Times New Roman"/>
          <w:sz w:val="24"/>
          <w:szCs w:val="24"/>
        </w:rPr>
        <w:t xml:space="preserve">роезд завода Серп и Молот, д.10, этаж 6, </w:t>
      </w:r>
      <w:proofErr w:type="spellStart"/>
      <w:r w:rsidR="00F71409" w:rsidRPr="00D322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71409" w:rsidRPr="00D3227A">
        <w:rPr>
          <w:rFonts w:ascii="Times New Roman" w:hAnsi="Times New Roman" w:cs="Times New Roman"/>
          <w:sz w:val="24"/>
          <w:szCs w:val="24"/>
        </w:rPr>
        <w:t>. 620</w:t>
      </w:r>
      <w:r w:rsidR="00E462A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2A4">
        <w:rPr>
          <w:rFonts w:ascii="Times New Roman" w:hAnsi="Times New Roman" w:cs="Times New Roman"/>
          <w:sz w:val="24"/>
          <w:szCs w:val="24"/>
        </w:rPr>
        <w:t>тел.: 8-915-106—23-90</w:t>
      </w:r>
    </w:p>
    <w:p w:rsidR="00F71409" w:rsidRPr="00674540" w:rsidRDefault="00A50B05" w:rsidP="0067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нная почта</w:t>
      </w:r>
      <w:r w:rsidRPr="00674540">
        <w:rPr>
          <w:rFonts w:ascii="Times New Roman" w:hAnsi="Times New Roman" w:cs="Times New Roman"/>
          <w:sz w:val="24"/>
          <w:szCs w:val="24"/>
        </w:rPr>
        <w:t>:</w:t>
      </w:r>
      <w:r w:rsidR="00674540" w:rsidRPr="00674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74540" w:rsidRPr="00674540">
        <w:rPr>
          <w:rFonts w:ascii="Times New Roman" w:hAnsi="Times New Roman" w:cs="Times New Roman"/>
          <w:bCs/>
          <w:sz w:val="24"/>
          <w:szCs w:val="24"/>
        </w:rPr>
        <w:t>deputat.andreeva@gmail.com</w:t>
      </w:r>
    </w:p>
    <w:p w:rsidR="00674540" w:rsidRDefault="00F71409" w:rsidP="00674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27A">
        <w:rPr>
          <w:rFonts w:ascii="Times New Roman" w:hAnsi="Times New Roman" w:cs="Times New Roman"/>
          <w:b/>
          <w:sz w:val="24"/>
          <w:szCs w:val="24"/>
        </w:rPr>
        <w:t>Илюхина</w:t>
      </w:r>
      <w:proofErr w:type="spellEnd"/>
      <w:r w:rsidRPr="00D3227A">
        <w:rPr>
          <w:rFonts w:ascii="Times New Roman" w:hAnsi="Times New Roman" w:cs="Times New Roman"/>
          <w:b/>
          <w:sz w:val="24"/>
          <w:szCs w:val="24"/>
        </w:rPr>
        <w:t xml:space="preserve"> Елена Ивановна                       </w:t>
      </w:r>
      <w:r w:rsidR="00361D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227A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D3227A">
        <w:rPr>
          <w:rFonts w:ascii="Times New Roman" w:hAnsi="Times New Roman" w:cs="Times New Roman"/>
          <w:sz w:val="24"/>
          <w:szCs w:val="24"/>
        </w:rPr>
        <w:t>третий понедельник месяца,</w:t>
      </w:r>
    </w:p>
    <w:p w:rsidR="00674540" w:rsidRDefault="00674540" w:rsidP="0067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F71409" w:rsidRPr="00D3227A">
        <w:rPr>
          <w:rFonts w:ascii="Times New Roman" w:hAnsi="Times New Roman" w:cs="Times New Roman"/>
          <w:sz w:val="24"/>
          <w:szCs w:val="24"/>
        </w:rPr>
        <w:t>2-я Синичкина, д.6, 3 этаж, каб.312</w:t>
      </w:r>
      <w:r w:rsidR="00A50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409" w:rsidRPr="00D3227A" w:rsidRDefault="00A50B05" w:rsidP="00674540">
      <w:pPr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674540" w:rsidRPr="0067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4540" w:rsidRPr="00674540">
        <w:rPr>
          <w:rFonts w:ascii="Times New Roman" w:hAnsi="Times New Roman" w:cs="Times New Roman"/>
          <w:bCs/>
          <w:sz w:val="24"/>
          <w:szCs w:val="24"/>
        </w:rPr>
        <w:t>dpp-115@mai.ru</w:t>
      </w:r>
    </w:p>
    <w:p w:rsidR="00674540" w:rsidRDefault="00F71409" w:rsidP="00674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27A">
        <w:rPr>
          <w:rFonts w:ascii="Times New Roman" w:hAnsi="Times New Roman" w:cs="Times New Roman"/>
          <w:b/>
          <w:sz w:val="24"/>
          <w:szCs w:val="24"/>
        </w:rPr>
        <w:t>Фошина</w:t>
      </w:r>
      <w:proofErr w:type="spellEnd"/>
      <w:r w:rsidRPr="00D3227A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361D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227A">
        <w:rPr>
          <w:rFonts w:ascii="Times New Roman" w:hAnsi="Times New Roman" w:cs="Times New Roman"/>
          <w:sz w:val="24"/>
          <w:szCs w:val="24"/>
        </w:rPr>
        <w:t xml:space="preserve"> - вторая среда месяца, </w:t>
      </w:r>
    </w:p>
    <w:p w:rsidR="00674540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 проезд завода Серп и Молот, д.10, этаж 6,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. 620</w:t>
      </w:r>
      <w:r w:rsidR="00A50B05">
        <w:rPr>
          <w:rFonts w:ascii="Times New Roman" w:hAnsi="Times New Roman" w:cs="Times New Roman"/>
          <w:sz w:val="24"/>
          <w:szCs w:val="24"/>
        </w:rPr>
        <w:t>,</w:t>
      </w:r>
      <w:r w:rsidR="00A50B05" w:rsidRPr="00A50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09" w:rsidRPr="00674540" w:rsidRDefault="00A50B05" w:rsidP="00674540">
      <w:pPr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674540" w:rsidRPr="0067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540" w:rsidRPr="00674540">
        <w:rPr>
          <w:rFonts w:ascii="Times New Roman" w:hAnsi="Times New Roman" w:cs="Times New Roman"/>
          <w:sz w:val="24"/>
          <w:szCs w:val="24"/>
        </w:rPr>
        <w:t>fnn211@mail.ru</w:t>
      </w:r>
      <w:r w:rsidRPr="0067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674540">
      <w:pPr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Перечень домовладений, входящих в избирательный округ № 1: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Авиамоторная: 14, 20/17, 22/12, 28/4, 28/6, 30, 34 (к. 1, 2), 47, 49/1, 51, 51а к. 2, 55 к. 5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Душинск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: 4, 6, 12/19, 14, 18 (к. 1,2,), 20 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Кабельная 2-я: 4, 6, 10,15 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Кабельная 3-я: 2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р. Кабельный 2-й: 4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lastRenderedPageBreak/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расноказарменн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16, 16б, 23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Левый тупик: 5/7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р. Перовский: 7 к. 1, 9 к. 1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Пруд Ключики: 3, 5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ер. Упорный: 5/9, 6/8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Шепелюгинск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4, 5 (к. 1, 2), 7/14, 8, 10 (к. 1, 2), 10/12, 14, 16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Шепелюгин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7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ш. Энтузиастов: 10/2, 11а (к. 1, 2, 3, 4), 13, 15/16, 18, 20, 20 (к. а, </w:t>
      </w:r>
      <w:proofErr w:type="gramStart"/>
      <w:r w:rsidRPr="00D3227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3227A">
        <w:rPr>
          <w:rFonts w:ascii="Times New Roman" w:hAnsi="Times New Roman" w:cs="Times New Roman"/>
          <w:sz w:val="24"/>
          <w:szCs w:val="24"/>
        </w:rPr>
        <w:t>, в), 22/18, 24/43, 26</w:t>
      </w:r>
    </w:p>
    <w:p w:rsidR="00D861E3" w:rsidRDefault="00D861E3" w:rsidP="00674540">
      <w:pPr>
        <w:rPr>
          <w:rFonts w:ascii="Times New Roman" w:hAnsi="Times New Roman" w:cs="Times New Roman"/>
          <w:b/>
          <w:sz w:val="24"/>
          <w:szCs w:val="24"/>
        </w:rPr>
      </w:pP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27A">
        <w:rPr>
          <w:rFonts w:ascii="Times New Roman" w:hAnsi="Times New Roman" w:cs="Times New Roman"/>
          <w:b/>
          <w:sz w:val="24"/>
          <w:szCs w:val="24"/>
        </w:rPr>
        <w:t>Трехмандатный</w:t>
      </w:r>
      <w:proofErr w:type="spellEnd"/>
      <w:r w:rsidRPr="00D3227A">
        <w:rPr>
          <w:rFonts w:ascii="Times New Roman" w:hAnsi="Times New Roman" w:cs="Times New Roman"/>
          <w:b/>
          <w:sz w:val="24"/>
          <w:szCs w:val="24"/>
        </w:rPr>
        <w:t xml:space="preserve"> избирательный округ № 2</w:t>
      </w:r>
    </w:p>
    <w:p w:rsidR="00674540" w:rsidRPr="00674540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Глотова Елена Юрьевна    </w:t>
      </w:r>
      <w:r w:rsidR="00361D4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3227A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D3227A">
        <w:rPr>
          <w:rFonts w:ascii="Times New Roman" w:hAnsi="Times New Roman" w:cs="Times New Roman"/>
          <w:sz w:val="24"/>
          <w:szCs w:val="24"/>
        </w:rPr>
        <w:t>первый вторник месяца (с17 до 19),</w:t>
      </w:r>
    </w:p>
    <w:p w:rsidR="00674540" w:rsidRPr="00674540" w:rsidRDefault="00674540" w:rsidP="0067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09" w:rsidRPr="00674540">
        <w:rPr>
          <w:rFonts w:ascii="Times New Roman" w:hAnsi="Times New Roman" w:cs="Times New Roman"/>
          <w:sz w:val="24"/>
          <w:szCs w:val="24"/>
        </w:rPr>
        <w:t>ул. Проезд завода Серп и Молот</w:t>
      </w:r>
      <w:proofErr w:type="gramStart"/>
      <w:r w:rsidR="00F71409" w:rsidRPr="006745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1409" w:rsidRPr="00674540">
        <w:rPr>
          <w:rFonts w:ascii="Times New Roman" w:hAnsi="Times New Roman" w:cs="Times New Roman"/>
          <w:sz w:val="24"/>
          <w:szCs w:val="24"/>
        </w:rPr>
        <w:t xml:space="preserve"> д.10, 6 этаж, каб.620 </w:t>
      </w:r>
      <w:r w:rsidR="00A50B05" w:rsidRPr="006745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1409" w:rsidRPr="00674540" w:rsidRDefault="00A50B05" w:rsidP="00674540">
      <w:pPr>
        <w:rPr>
          <w:rFonts w:ascii="Times New Roman" w:hAnsi="Times New Roman" w:cs="Times New Roman"/>
          <w:sz w:val="24"/>
          <w:szCs w:val="24"/>
        </w:rPr>
      </w:pPr>
      <w:r w:rsidRPr="00674540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674540" w:rsidRPr="00674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674540" w:rsidRPr="00674540">
        <w:rPr>
          <w:rFonts w:ascii="Times New Roman" w:hAnsi="Times New Roman" w:cs="Times New Roman"/>
          <w:bCs/>
          <w:sz w:val="24"/>
          <w:szCs w:val="24"/>
        </w:rPr>
        <w:t>dire</w:t>
      </w:r>
      <w:proofErr w:type="spellEnd"/>
      <w:r w:rsidR="00674540" w:rsidRPr="00674540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674540" w:rsidRPr="00674540">
        <w:rPr>
          <w:rFonts w:ascii="Times New Roman" w:hAnsi="Times New Roman" w:cs="Times New Roman"/>
          <w:bCs/>
          <w:sz w:val="24"/>
          <w:szCs w:val="24"/>
        </w:rPr>
        <w:t>torcso@mail.ru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Роман</w:t>
      </w:r>
      <w:r w:rsidR="00361D45">
        <w:rPr>
          <w:rFonts w:ascii="Times New Roman" w:hAnsi="Times New Roman" w:cs="Times New Roman"/>
          <w:b/>
          <w:sz w:val="24"/>
          <w:szCs w:val="24"/>
        </w:rPr>
        <w:t xml:space="preserve">овский Вениамин Геннадьевич    </w:t>
      </w:r>
      <w:r w:rsidRPr="00D3227A">
        <w:rPr>
          <w:rFonts w:ascii="Times New Roman" w:hAnsi="Times New Roman" w:cs="Times New Roman"/>
          <w:b/>
          <w:sz w:val="24"/>
          <w:szCs w:val="24"/>
        </w:rPr>
        <w:t>-</w:t>
      </w:r>
      <w:r w:rsidRPr="00D3227A">
        <w:rPr>
          <w:rFonts w:ascii="Times New Roman" w:hAnsi="Times New Roman" w:cs="Times New Roman"/>
          <w:sz w:val="24"/>
          <w:szCs w:val="24"/>
        </w:rPr>
        <w:t xml:space="preserve"> второй четверг месяца, </w:t>
      </w:r>
    </w:p>
    <w:p w:rsidR="00674540" w:rsidRDefault="00F71409" w:rsidP="00674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Проезд завода Серп и Молот, д.10, 6 этаж, каб.620</w:t>
      </w:r>
      <w:r w:rsidR="00A50B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1409" w:rsidRPr="00674540" w:rsidRDefault="00A50B05" w:rsidP="00674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674540">
        <w:rPr>
          <w:rFonts w:ascii="Times New Roman" w:hAnsi="Times New Roman" w:cs="Times New Roman"/>
          <w:sz w:val="24"/>
          <w:szCs w:val="24"/>
        </w:rPr>
        <w:t>:</w:t>
      </w:r>
      <w:r w:rsidR="0067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540" w:rsidRPr="00674540">
        <w:rPr>
          <w:rFonts w:ascii="Times New Roman" w:hAnsi="Times New Roman" w:cs="Times New Roman"/>
          <w:sz w:val="24"/>
          <w:szCs w:val="24"/>
        </w:rPr>
        <w:t>rvg1956@mail.ru</w:t>
      </w:r>
      <w:r w:rsidR="00F71409" w:rsidRPr="0067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09" w:rsidRPr="00D3227A" w:rsidRDefault="00F71409" w:rsidP="00674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674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Филиппов Владимир Викторович </w:t>
      </w:r>
      <w:r w:rsidR="00361D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3227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3227A">
        <w:rPr>
          <w:rFonts w:ascii="Times New Roman" w:hAnsi="Times New Roman" w:cs="Times New Roman"/>
          <w:sz w:val="24"/>
          <w:szCs w:val="24"/>
        </w:rPr>
        <w:t xml:space="preserve">  третий понедельник месяца, </w:t>
      </w:r>
    </w:p>
    <w:p w:rsidR="00674540" w:rsidRDefault="00674540" w:rsidP="00674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09" w:rsidRPr="00D3227A">
        <w:rPr>
          <w:rFonts w:ascii="Times New Roman" w:hAnsi="Times New Roman" w:cs="Times New Roman"/>
          <w:sz w:val="24"/>
          <w:szCs w:val="24"/>
        </w:rPr>
        <w:t xml:space="preserve">ул. Проезд завода Серп и Молот, д.10, 6 этаж, каб.620 </w:t>
      </w:r>
      <w:r w:rsidR="00A50B05">
        <w:rPr>
          <w:rFonts w:ascii="Times New Roman" w:hAnsi="Times New Roman" w:cs="Times New Roman"/>
          <w:sz w:val="24"/>
          <w:szCs w:val="24"/>
        </w:rPr>
        <w:t>,</w:t>
      </w:r>
    </w:p>
    <w:p w:rsidR="00F71409" w:rsidRPr="00674540" w:rsidRDefault="00A50B05" w:rsidP="00674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B05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674540">
        <w:rPr>
          <w:rFonts w:ascii="Times New Roman" w:hAnsi="Times New Roman" w:cs="Times New Roman"/>
          <w:sz w:val="24"/>
          <w:szCs w:val="24"/>
        </w:rPr>
        <w:t xml:space="preserve"> </w:t>
      </w:r>
      <w:r w:rsidR="00674540" w:rsidRPr="00674540">
        <w:rPr>
          <w:rFonts w:ascii="Times New Roman" w:hAnsi="Times New Roman" w:cs="Times New Roman"/>
          <w:sz w:val="24"/>
          <w:szCs w:val="24"/>
        </w:rPr>
        <w:t>filippov1955@yandex.ru</w:t>
      </w:r>
    </w:p>
    <w:p w:rsidR="00F71409" w:rsidRPr="00D3227A" w:rsidRDefault="00F71409" w:rsidP="00674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09" w:rsidRPr="00D3227A" w:rsidRDefault="00F71409" w:rsidP="006745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Перечень домовладений, входящих в избирательный округ № 2: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л. Большая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расноказарменн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1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Волочаевск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2, 2 к. 1, 3/4 к. 1, 4, 6, 8, 10, 12, 13, 14 (к. 1, 2, 3), 15, 16, 17а, 18, 19, 20 (к. 1, 2, 3), 36, 40б, 40 (к. 2, 9, а)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Золоторож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2, 2 к. 1, 4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Золоторож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 средний: 9, 9/11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расноказарменн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2, 2 (к. 1, 2), 3, 9, 10, 12 (к. 1, 2, 3, 4)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раснокурсант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 1-й: 1/5, 3/5, 3/5 (к. 1, 11, 14)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Лефортов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 вал: 9 к. 1, 11, 11 к. 2, 18а, 24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Самокатная: 3/8, 3/8а, 6 (к. 1, 2), 8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ер. Слободской: 2, 6а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lastRenderedPageBreak/>
        <w:t>пр. Таможенный: 1/9, 8 (к. 1, 2), 10, 12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р. Танковый: 1, 3, 4, 4а, 4 к. 11 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27A">
        <w:rPr>
          <w:rFonts w:ascii="Times New Roman" w:hAnsi="Times New Roman" w:cs="Times New Roman"/>
          <w:b/>
          <w:sz w:val="24"/>
          <w:szCs w:val="24"/>
        </w:rPr>
        <w:t>Трехмандатный</w:t>
      </w:r>
      <w:proofErr w:type="spellEnd"/>
      <w:r w:rsidRPr="00D3227A">
        <w:rPr>
          <w:rFonts w:ascii="Times New Roman" w:hAnsi="Times New Roman" w:cs="Times New Roman"/>
          <w:b/>
          <w:sz w:val="24"/>
          <w:szCs w:val="24"/>
        </w:rPr>
        <w:t xml:space="preserve"> избирательный округ № 3</w:t>
      </w:r>
    </w:p>
    <w:p w:rsidR="00A50B05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Авдеева Ирина Павловна</w:t>
      </w:r>
      <w:r w:rsidR="00361D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3227A">
        <w:rPr>
          <w:rFonts w:ascii="Times New Roman" w:hAnsi="Times New Roman" w:cs="Times New Roman"/>
          <w:sz w:val="24"/>
          <w:szCs w:val="24"/>
        </w:rPr>
        <w:t xml:space="preserve">  </w:t>
      </w:r>
      <w:r w:rsidR="00361D45">
        <w:rPr>
          <w:rFonts w:ascii="Times New Roman" w:hAnsi="Times New Roman" w:cs="Times New Roman"/>
          <w:sz w:val="24"/>
          <w:szCs w:val="24"/>
        </w:rPr>
        <w:t>-</w:t>
      </w:r>
      <w:r w:rsidRPr="00D3227A">
        <w:rPr>
          <w:rFonts w:ascii="Times New Roman" w:hAnsi="Times New Roman" w:cs="Times New Roman"/>
          <w:sz w:val="24"/>
          <w:szCs w:val="24"/>
        </w:rPr>
        <w:t xml:space="preserve">    первый понедельник месяца,</w:t>
      </w:r>
    </w:p>
    <w:p w:rsidR="00674540" w:rsidRPr="00361D45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D3227A">
        <w:rPr>
          <w:rFonts w:ascii="Times New Roman" w:hAnsi="Times New Roman" w:cs="Times New Roman"/>
          <w:sz w:val="24"/>
          <w:szCs w:val="24"/>
        </w:rPr>
        <w:t>Авиамоторная</w:t>
      </w:r>
      <w:proofErr w:type="gramEnd"/>
      <w:r w:rsidRPr="00D3227A">
        <w:rPr>
          <w:rFonts w:ascii="Times New Roman" w:hAnsi="Times New Roman" w:cs="Times New Roman"/>
          <w:sz w:val="24"/>
          <w:szCs w:val="24"/>
        </w:rPr>
        <w:t>, д.1, ГБОУ СОШ № 424, кабинет директора</w:t>
      </w:r>
      <w:r w:rsidR="00E462A4">
        <w:rPr>
          <w:rFonts w:ascii="Times New Roman" w:hAnsi="Times New Roman" w:cs="Times New Roman"/>
          <w:sz w:val="24"/>
          <w:szCs w:val="24"/>
        </w:rPr>
        <w:t>, тел.:8-916-024-36-92,</w:t>
      </w:r>
    </w:p>
    <w:p w:rsidR="00F71409" w:rsidRPr="00674540" w:rsidRDefault="00A50B05" w:rsidP="00674540">
      <w:pPr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674540" w:rsidRPr="006745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674540" w:rsidRPr="00674540">
        <w:rPr>
          <w:rFonts w:ascii="Times New Roman" w:hAnsi="Times New Roman" w:cs="Times New Roman"/>
          <w:bCs/>
          <w:sz w:val="24"/>
          <w:szCs w:val="24"/>
          <w:lang w:val="en-US"/>
        </w:rPr>
        <w:t>avdeeva</w:t>
      </w:r>
      <w:proofErr w:type="spellEnd"/>
      <w:r w:rsidR="00674540" w:rsidRPr="00674540">
        <w:rPr>
          <w:rFonts w:ascii="Times New Roman" w:hAnsi="Times New Roman" w:cs="Times New Roman"/>
          <w:bCs/>
          <w:sz w:val="24"/>
          <w:szCs w:val="24"/>
        </w:rPr>
        <w:t>424@</w:t>
      </w:r>
      <w:r w:rsidR="00674540" w:rsidRPr="00674540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674540" w:rsidRPr="0067454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674540" w:rsidRPr="0067454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Ермаков Александр Юрьевич</w:t>
      </w:r>
      <w:r w:rsidR="00361D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3227A">
        <w:rPr>
          <w:rFonts w:ascii="Times New Roman" w:hAnsi="Times New Roman" w:cs="Times New Roman"/>
          <w:sz w:val="24"/>
          <w:szCs w:val="24"/>
        </w:rPr>
        <w:t xml:space="preserve"> - второй  понедельник месяца,</w:t>
      </w:r>
    </w:p>
    <w:p w:rsidR="00674540" w:rsidRPr="00361D45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роезд завода Серп и Молот, д.10, этаж 6,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. 620</w:t>
      </w:r>
      <w:r w:rsidR="00A50B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1409" w:rsidRPr="00674540" w:rsidRDefault="00A50B05" w:rsidP="00674540">
      <w:pPr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674540" w:rsidRPr="006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4540" w:rsidRPr="00674540">
        <w:rPr>
          <w:rFonts w:ascii="Times New Roman" w:hAnsi="Times New Roman" w:cs="Times New Roman"/>
          <w:sz w:val="24"/>
          <w:szCs w:val="24"/>
        </w:rPr>
        <w:t>ipad-75@mail.ru</w:t>
      </w:r>
    </w:p>
    <w:p w:rsidR="00674540" w:rsidRPr="00674540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Филиппов Павел Дмитриевич                  -  </w:t>
      </w:r>
      <w:r w:rsidRPr="00D3227A">
        <w:rPr>
          <w:rFonts w:ascii="Times New Roman" w:hAnsi="Times New Roman" w:cs="Times New Roman"/>
          <w:sz w:val="24"/>
          <w:szCs w:val="24"/>
        </w:rPr>
        <w:t xml:space="preserve"> каждая среда месяца, </w:t>
      </w:r>
    </w:p>
    <w:p w:rsidR="00674540" w:rsidRPr="00674540" w:rsidRDefault="00674540" w:rsidP="0067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</w:t>
      </w:r>
      <w:r w:rsidR="00F71409" w:rsidRPr="00D3227A">
        <w:rPr>
          <w:rFonts w:ascii="Times New Roman" w:hAnsi="Times New Roman" w:cs="Times New Roman"/>
          <w:sz w:val="24"/>
          <w:szCs w:val="24"/>
        </w:rPr>
        <w:t xml:space="preserve"> Проезд завода Серп и Молот, д.10, этаж 6, каб.621</w:t>
      </w:r>
      <w:r w:rsidR="00A50B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540" w:rsidRPr="00674540" w:rsidRDefault="00A50B05" w:rsidP="00674540">
      <w:pPr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674540" w:rsidRPr="0067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40" w:rsidRPr="00674540">
        <w:rPr>
          <w:rFonts w:ascii="Times New Roman" w:hAnsi="Times New Roman" w:cs="Times New Roman"/>
          <w:sz w:val="24"/>
          <w:szCs w:val="24"/>
          <w:lang w:val="en-US"/>
        </w:rPr>
        <w:t>filippovpd</w:t>
      </w:r>
      <w:proofErr w:type="spellEnd"/>
      <w:r w:rsidR="00674540" w:rsidRPr="0067454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74540" w:rsidRPr="00674540">
        <w:rPr>
          <w:rFonts w:ascii="Times New Roman" w:hAnsi="Times New Roman" w:cs="Times New Roman"/>
          <w:sz w:val="24"/>
          <w:szCs w:val="24"/>
          <w:lang w:val="en-US"/>
        </w:rPr>
        <w:t>lefmun</w:t>
      </w:r>
      <w:proofErr w:type="spellEnd"/>
      <w:r w:rsidR="00674540" w:rsidRPr="006745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4540" w:rsidRPr="0067454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F71409" w:rsidRPr="00D3227A" w:rsidRDefault="00F71409" w:rsidP="00674540">
      <w:pPr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Перечень домовладений, входящих в избирательный округ № 3: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Авиамоторная: 4а, 4 (к. 1, 2, 3), 6, 8 к. 1, 9, 11, 11 к.1, 21, 23, 25, 27, 29, 31, 35, 37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л. Госпитальная: 2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расноказарменн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: 9а, 19 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раснокурсант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 1-й: 1/4, 3/5 (к. 5, 9, 10, 15), 5/7, 7, 7а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Лапина: 3,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Лефортов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 вал: 5,7, 9, 16а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Наличная: 5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Синичкина 1-я: 3 (к. 1, 1а)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Синичкина 2-я: 11 к. 1, 16, 17, 19, 22, 24а, 26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Солдатская: 3, 6, 8 (к. 1, 2), 10 (к. 1, 2), 12 к. 1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ер. Солдатский: 2, 4, 8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Энергетическая: 2, 3, 3а, 4, 5, 6, 7, 8 к. 1, 9, 10 (к. 1, 2), 11, 12 (к. 1, 2), 13, 14 (к. 1, 2, 3, 4), 16 (к. 1, 2), 18, 20, 22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 пр. Энергетический: 1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67454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27A">
        <w:rPr>
          <w:rFonts w:ascii="Times New Roman" w:hAnsi="Times New Roman" w:cs="Times New Roman"/>
          <w:b/>
          <w:sz w:val="24"/>
          <w:szCs w:val="24"/>
        </w:rPr>
        <w:lastRenderedPageBreak/>
        <w:t>Трехмандатный</w:t>
      </w:r>
      <w:proofErr w:type="spellEnd"/>
      <w:r w:rsidRPr="00D3227A">
        <w:rPr>
          <w:rFonts w:ascii="Times New Roman" w:hAnsi="Times New Roman" w:cs="Times New Roman"/>
          <w:b/>
          <w:sz w:val="24"/>
          <w:szCs w:val="24"/>
        </w:rPr>
        <w:t xml:space="preserve"> избирательный округ № 4</w:t>
      </w:r>
    </w:p>
    <w:p w:rsidR="009350C8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Волкова Людмила Б</w:t>
      </w:r>
      <w:r w:rsidR="00361D45">
        <w:rPr>
          <w:rFonts w:ascii="Times New Roman" w:hAnsi="Times New Roman" w:cs="Times New Roman"/>
          <w:b/>
          <w:sz w:val="24"/>
          <w:szCs w:val="24"/>
        </w:rPr>
        <w:t xml:space="preserve">орисовна                      </w:t>
      </w:r>
      <w:r w:rsidRPr="00D3227A">
        <w:rPr>
          <w:rFonts w:ascii="Times New Roman" w:hAnsi="Times New Roman" w:cs="Times New Roman"/>
          <w:sz w:val="24"/>
          <w:szCs w:val="24"/>
        </w:rPr>
        <w:t xml:space="preserve">- второй вторник месяца, </w:t>
      </w:r>
    </w:p>
    <w:p w:rsidR="009350C8" w:rsidRDefault="009350C8" w:rsidP="006745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71409" w:rsidRPr="00D32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1409" w:rsidRPr="00D3227A">
        <w:rPr>
          <w:rFonts w:ascii="Times New Roman" w:hAnsi="Times New Roman" w:cs="Times New Roman"/>
          <w:sz w:val="24"/>
          <w:szCs w:val="24"/>
        </w:rPr>
        <w:t>роезд</w:t>
      </w:r>
      <w:proofErr w:type="spellEnd"/>
      <w:r w:rsidR="00F71409" w:rsidRPr="00D3227A">
        <w:rPr>
          <w:rFonts w:ascii="Times New Roman" w:hAnsi="Times New Roman" w:cs="Times New Roman"/>
          <w:sz w:val="24"/>
          <w:szCs w:val="24"/>
        </w:rPr>
        <w:t xml:space="preserve"> завода Серп и Молот, д.10, этаж 6, </w:t>
      </w:r>
      <w:proofErr w:type="spellStart"/>
      <w:r w:rsidR="00F71409" w:rsidRPr="00D322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71409" w:rsidRPr="00D3227A">
        <w:rPr>
          <w:rFonts w:ascii="Times New Roman" w:hAnsi="Times New Roman" w:cs="Times New Roman"/>
          <w:sz w:val="24"/>
          <w:szCs w:val="24"/>
        </w:rPr>
        <w:t>. 620</w:t>
      </w:r>
      <w:r w:rsidR="00A50B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1409" w:rsidRPr="009350C8" w:rsidRDefault="00A50B05" w:rsidP="00674540">
      <w:pPr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935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C8">
        <w:rPr>
          <w:rFonts w:ascii="Times New Roman" w:hAnsi="Times New Roman" w:cs="Times New Roman"/>
          <w:sz w:val="24"/>
          <w:szCs w:val="24"/>
          <w:lang w:val="en-US"/>
        </w:rPr>
        <w:t>lefortovom</w:t>
      </w:r>
      <w:proofErr w:type="spellEnd"/>
      <w:r w:rsidR="009350C8" w:rsidRPr="009350C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350C8">
        <w:rPr>
          <w:rFonts w:ascii="Times New Roman" w:hAnsi="Times New Roman" w:cs="Times New Roman"/>
          <w:sz w:val="24"/>
          <w:szCs w:val="24"/>
          <w:lang w:val="en-US"/>
        </w:rPr>
        <w:t>uvao</w:t>
      </w:r>
      <w:proofErr w:type="spellEnd"/>
      <w:r w:rsidR="009350C8" w:rsidRPr="009350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50C8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="009350C8" w:rsidRPr="009350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50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Сурков Михаил Юрьевич</w:t>
      </w:r>
      <w:r w:rsidR="00361D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3227A">
        <w:rPr>
          <w:rFonts w:ascii="Times New Roman" w:hAnsi="Times New Roman" w:cs="Times New Roman"/>
          <w:sz w:val="24"/>
          <w:szCs w:val="24"/>
        </w:rPr>
        <w:t xml:space="preserve">- первый вторник месяца, </w:t>
      </w:r>
    </w:p>
    <w:p w:rsidR="00F71409" w:rsidRPr="00D3227A" w:rsidRDefault="00F71409" w:rsidP="009350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Таможенный проезд, д. 3, Филиал № 3 </w:t>
      </w:r>
      <w:r w:rsidRPr="00D3227A">
        <w:rPr>
          <w:rFonts w:ascii="Times New Roman" w:hAnsi="Times New Roman" w:cs="Times New Roman"/>
          <w:bCs/>
          <w:sz w:val="24"/>
          <w:szCs w:val="24"/>
        </w:rPr>
        <w:t>ГБУЗ «Диагностический центр № 3 ДЗМ»</w:t>
      </w:r>
      <w:r w:rsidRPr="00D3227A">
        <w:rPr>
          <w:rFonts w:ascii="Times New Roman" w:hAnsi="Times New Roman" w:cs="Times New Roman"/>
          <w:sz w:val="24"/>
          <w:szCs w:val="24"/>
        </w:rPr>
        <w:t>, кабинет заведующего филиалом</w:t>
      </w:r>
      <w:r w:rsidR="00A50B05">
        <w:rPr>
          <w:rFonts w:ascii="Times New Roman" w:hAnsi="Times New Roman" w:cs="Times New Roman"/>
          <w:sz w:val="24"/>
          <w:szCs w:val="24"/>
        </w:rPr>
        <w:t xml:space="preserve">,  </w:t>
      </w:r>
      <w:r w:rsidR="00674540">
        <w:rPr>
          <w:rFonts w:ascii="Times New Roman" w:hAnsi="Times New Roman" w:cs="Times New Roman"/>
          <w:sz w:val="24"/>
          <w:szCs w:val="24"/>
        </w:rPr>
        <w:t xml:space="preserve"> </w:t>
      </w:r>
      <w:r w:rsidR="00A50B05" w:rsidRPr="00A50B05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="00A50B05" w:rsidRPr="00674540">
        <w:rPr>
          <w:rFonts w:ascii="Times New Roman" w:hAnsi="Times New Roman" w:cs="Times New Roman"/>
          <w:sz w:val="24"/>
          <w:szCs w:val="24"/>
        </w:rPr>
        <w:t>почта:</w:t>
      </w:r>
      <w:r w:rsidR="00674540" w:rsidRPr="006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40" w:rsidRPr="00674540">
        <w:rPr>
          <w:rFonts w:ascii="Times New Roman" w:hAnsi="Times New Roman" w:cs="Times New Roman"/>
          <w:sz w:val="24"/>
          <w:szCs w:val="24"/>
        </w:rPr>
        <w:t>gp187@mail.ru</w:t>
      </w:r>
    </w:p>
    <w:p w:rsidR="00F71409" w:rsidRPr="00D3227A" w:rsidRDefault="00F71409" w:rsidP="009350C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Тарасов Павел Михайлович    </w:t>
      </w:r>
      <w:r w:rsidR="00361D4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32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 xml:space="preserve">- третья среда месяца, </w:t>
      </w:r>
    </w:p>
    <w:p w:rsidR="009350C8" w:rsidRPr="00361D45" w:rsidRDefault="00F71409" w:rsidP="009350C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роезд завода Серп и Молот, д.10, этаж 6,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. 620</w:t>
      </w:r>
      <w:r w:rsidR="00A50B05">
        <w:rPr>
          <w:rFonts w:ascii="Times New Roman" w:hAnsi="Times New Roman" w:cs="Times New Roman"/>
          <w:sz w:val="24"/>
          <w:szCs w:val="24"/>
        </w:rPr>
        <w:t xml:space="preserve">, </w:t>
      </w:r>
      <w:r w:rsidR="00E462A4">
        <w:rPr>
          <w:rFonts w:ascii="Times New Roman" w:hAnsi="Times New Roman" w:cs="Times New Roman"/>
          <w:sz w:val="24"/>
          <w:szCs w:val="24"/>
        </w:rPr>
        <w:t>тел.:(495)968-90-27, 8-903-968-90-27,</w:t>
      </w:r>
    </w:p>
    <w:p w:rsidR="00F71409" w:rsidRPr="00674540" w:rsidRDefault="00A50B05" w:rsidP="009350C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0B05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674540">
        <w:rPr>
          <w:rFonts w:ascii="Times New Roman" w:hAnsi="Times New Roman" w:cs="Times New Roman"/>
          <w:sz w:val="24"/>
          <w:szCs w:val="24"/>
        </w:rPr>
        <w:t>почта:</w:t>
      </w:r>
      <w:r w:rsidR="00674540" w:rsidRPr="006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40" w:rsidRPr="00674540">
        <w:rPr>
          <w:rFonts w:ascii="Times New Roman" w:hAnsi="Times New Roman" w:cs="Times New Roman"/>
          <w:sz w:val="24"/>
          <w:szCs w:val="24"/>
        </w:rPr>
        <w:t>tarasov@kprf.ru</w:t>
      </w:r>
    </w:p>
    <w:p w:rsidR="00F71409" w:rsidRPr="00D3227A" w:rsidRDefault="00F71409" w:rsidP="00674540">
      <w:pPr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Перечень домовладений, входящих в избирательный округ № 4: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Авиамоторная: 3, 5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Боровая: 4, 6, 8, 10 (к. 1, 2), 12, 14, 16, 20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Госпитальный вал: 8/1, 10/12, 16, 18/1, 22/2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расноказарменн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9а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Княжекозлов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6, 8/16, 18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Крюковская: 11/17, 23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Крюковский тупик: 6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Лонгиновская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>: 4 (к. 1, 2), 8 к. 1, 10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Pr="00D3227A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D3227A">
        <w:rPr>
          <w:rFonts w:ascii="Times New Roman" w:hAnsi="Times New Roman" w:cs="Times New Roman"/>
          <w:sz w:val="24"/>
          <w:szCs w:val="24"/>
        </w:rPr>
        <w:t xml:space="preserve">: 4/6 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Синичкина 2-я: 1/2, 7, 9, 9 к. 1, 11, 13, 15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Сторожевая: 8/16, 18, 18а, 20, 22, 22 к. 1, 24, 24а, 24б, 24б к.2, 25, 27, 29, 30 (к. 1, 2, 3), 31, 38, 40,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Ухтомская: 3, 5, 6, 8, 9, 10, 11, 13, 14, 15, 16 (к. 1, 2), 17, 18, 19, 20, 21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ул. Юрьевская: 11</w:t>
      </w:r>
    </w:p>
    <w:p w:rsidR="00F71409" w:rsidRPr="00D3227A" w:rsidRDefault="00F71409" w:rsidP="00674540">
      <w:pPr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ер. Юрьевский:  16 (к. 1, 2), 20, 22 (к. 1, 2, 3)</w:t>
      </w:r>
    </w:p>
    <w:p w:rsidR="00F71409" w:rsidRPr="00F71409" w:rsidRDefault="00F71409" w:rsidP="00674540">
      <w:pPr>
        <w:rPr>
          <w:rFonts w:ascii="Times New Roman" w:hAnsi="Times New Roman" w:cs="Times New Roman"/>
          <w:b/>
        </w:rPr>
      </w:pPr>
    </w:p>
    <w:p w:rsidR="00361D45" w:rsidRDefault="00361D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71409" w:rsidRPr="00F71409" w:rsidRDefault="00F71409" w:rsidP="00674540">
      <w:pPr>
        <w:rPr>
          <w:rFonts w:ascii="Times New Roman" w:hAnsi="Times New Roman" w:cs="Times New Roman"/>
          <w:b/>
          <w:bCs/>
        </w:rPr>
      </w:pPr>
    </w:p>
    <w:p w:rsidR="00D3227A" w:rsidRDefault="00D3227A" w:rsidP="00F71409">
      <w:pPr>
        <w:rPr>
          <w:rFonts w:ascii="Times New Roman" w:hAnsi="Times New Roman" w:cs="Times New Roman"/>
        </w:rPr>
        <w:sectPr w:rsidR="00D3227A" w:rsidSect="0035051D">
          <w:pgSz w:w="11906" w:h="16838" w:code="9"/>
          <w:pgMar w:top="1134" w:right="851" w:bottom="1135" w:left="1701" w:header="709" w:footer="709" w:gutter="0"/>
          <w:cols w:space="708"/>
          <w:docGrid w:linePitch="360"/>
        </w:sectPr>
      </w:pPr>
    </w:p>
    <w:p w:rsidR="00F71409" w:rsidRPr="00F71409" w:rsidRDefault="00D3227A" w:rsidP="00D3227A">
      <w:pPr>
        <w:ind w:left="2124" w:firstLine="708"/>
        <w:rPr>
          <w:rFonts w:ascii="Times New Roman" w:hAnsi="Times New Roman" w:cs="Times New Roman"/>
          <w:b/>
          <w:bCs/>
        </w:rPr>
      </w:pPr>
      <w:r w:rsidRPr="00D3227A">
        <w:rPr>
          <w:rFonts w:ascii="Times New Roman" w:hAnsi="Times New Roman" w:cs="Times New Roman"/>
          <w:b/>
        </w:rPr>
        <w:lastRenderedPageBreak/>
        <w:t>Г</w:t>
      </w:r>
      <w:r>
        <w:rPr>
          <w:rFonts w:ascii="Times New Roman" w:hAnsi="Times New Roman" w:cs="Times New Roman"/>
          <w:b/>
          <w:bCs/>
        </w:rPr>
        <w:t xml:space="preserve">рафик приема населения  </w:t>
      </w:r>
      <w:r w:rsidR="00F71409" w:rsidRPr="00F71409">
        <w:rPr>
          <w:rFonts w:ascii="Times New Roman" w:hAnsi="Times New Roman" w:cs="Times New Roman"/>
          <w:b/>
          <w:bCs/>
        </w:rPr>
        <w:t xml:space="preserve">депутатами муниципального </w:t>
      </w:r>
      <w:r w:rsidR="005A6EC2">
        <w:rPr>
          <w:rFonts w:ascii="Times New Roman" w:hAnsi="Times New Roman" w:cs="Times New Roman"/>
          <w:b/>
          <w:bCs/>
        </w:rPr>
        <w:t xml:space="preserve">округа </w:t>
      </w:r>
      <w:r w:rsidR="00F71409" w:rsidRPr="00F71409">
        <w:rPr>
          <w:rFonts w:ascii="Times New Roman" w:hAnsi="Times New Roman" w:cs="Times New Roman"/>
          <w:b/>
          <w:bCs/>
        </w:rPr>
        <w:t xml:space="preserve"> Лефортово на 201</w:t>
      </w:r>
      <w:r w:rsidR="00A50B05">
        <w:rPr>
          <w:rFonts w:ascii="Times New Roman" w:hAnsi="Times New Roman" w:cs="Times New Roman"/>
          <w:b/>
          <w:bCs/>
        </w:rPr>
        <w:t>5</w:t>
      </w:r>
      <w:r w:rsidR="00F71409" w:rsidRPr="00F71409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71409" w:rsidRPr="00F71409" w:rsidTr="005A6EC2">
        <w:trPr>
          <w:trHeight w:val="912"/>
        </w:trPr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F71409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 w:rsidRPr="00F7140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8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A6EC2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Ф.И.О. депутата</w:t>
            </w:r>
          </w:p>
        </w:tc>
        <w:tc>
          <w:tcPr>
            <w:tcW w:w="11624" w:type="dxa"/>
            <w:gridSpan w:val="12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1409" w:rsidRPr="00F71409" w:rsidRDefault="00F71409" w:rsidP="00A50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Дата приема населения  (17.00 час</w:t>
            </w:r>
            <w:proofErr w:type="gramStart"/>
            <w:r w:rsidRPr="00F71409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71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71409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F71409">
              <w:rPr>
                <w:rFonts w:ascii="Times New Roman" w:hAnsi="Times New Roman" w:cs="Times New Roman"/>
                <w:b/>
                <w:bCs/>
              </w:rPr>
              <w:t>о 19час.)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Авдеева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Ирина Павловна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2.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</w:t>
            </w:r>
          </w:p>
        </w:tc>
        <w:tc>
          <w:tcPr>
            <w:tcW w:w="993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D24EEE" w:rsidP="005A6E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</w:t>
            </w:r>
            <w:r w:rsidR="005A6EC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Андреева </w:t>
            </w:r>
          </w:p>
          <w:p w:rsidR="00F71409" w:rsidRPr="00F71409" w:rsidRDefault="00F71409" w:rsidP="003062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А</w:t>
            </w:r>
            <w:r w:rsidR="00306236">
              <w:rPr>
                <w:rFonts w:ascii="Times New Roman" w:hAnsi="Times New Roman" w:cs="Times New Roman"/>
              </w:rPr>
              <w:t>лександра</w:t>
            </w:r>
            <w:r w:rsidRPr="00F7140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51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C94E73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2.</w:t>
            </w:r>
          </w:p>
        </w:tc>
        <w:tc>
          <w:tcPr>
            <w:tcW w:w="851" w:type="dxa"/>
          </w:tcPr>
          <w:p w:rsidR="00F71409" w:rsidRPr="00F71409" w:rsidRDefault="00C94E73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3.</w:t>
            </w:r>
          </w:p>
        </w:tc>
        <w:tc>
          <w:tcPr>
            <w:tcW w:w="992" w:type="dxa"/>
          </w:tcPr>
          <w:p w:rsidR="00F71409" w:rsidRPr="00F71409" w:rsidRDefault="00C94E73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4.</w:t>
            </w:r>
          </w:p>
        </w:tc>
        <w:tc>
          <w:tcPr>
            <w:tcW w:w="992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</w:t>
            </w:r>
          </w:p>
        </w:tc>
        <w:tc>
          <w:tcPr>
            <w:tcW w:w="992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6.</w:t>
            </w:r>
          </w:p>
        </w:tc>
        <w:tc>
          <w:tcPr>
            <w:tcW w:w="993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7.</w:t>
            </w:r>
          </w:p>
        </w:tc>
        <w:tc>
          <w:tcPr>
            <w:tcW w:w="992" w:type="dxa"/>
          </w:tcPr>
          <w:p w:rsidR="00F71409" w:rsidRPr="00F71409" w:rsidRDefault="005F62E7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2.</w:t>
            </w:r>
          </w:p>
        </w:tc>
      </w:tr>
      <w:tr w:rsidR="00F71409" w:rsidRPr="00F71409" w:rsidTr="005A6EC2">
        <w:trPr>
          <w:trHeight w:val="564"/>
        </w:trPr>
        <w:tc>
          <w:tcPr>
            <w:tcW w:w="710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118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Волкова </w:t>
            </w:r>
          </w:p>
          <w:p w:rsidR="00E643C8" w:rsidRPr="00E643C8" w:rsidRDefault="00E643C8" w:rsidP="005A6E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Борисовна</w:t>
            </w:r>
          </w:p>
        </w:tc>
        <w:tc>
          <w:tcPr>
            <w:tcW w:w="851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</w:t>
            </w:r>
          </w:p>
        </w:tc>
        <w:tc>
          <w:tcPr>
            <w:tcW w:w="851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3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4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</w:t>
            </w:r>
          </w:p>
        </w:tc>
        <w:tc>
          <w:tcPr>
            <w:tcW w:w="992" w:type="dxa"/>
          </w:tcPr>
          <w:p w:rsidR="00F71409" w:rsidRDefault="00D861E3" w:rsidP="005A6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</w:t>
            </w:r>
          </w:p>
          <w:p w:rsidR="00D861E3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7.</w:t>
            </w:r>
          </w:p>
        </w:tc>
        <w:tc>
          <w:tcPr>
            <w:tcW w:w="992" w:type="dxa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D861E3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9116ED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118" w:type="dxa"/>
          </w:tcPr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Глотова</w:t>
            </w:r>
          </w:p>
          <w:p w:rsidR="00F71409" w:rsidRPr="00F71409" w:rsidRDefault="00F71409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851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</w:t>
            </w:r>
          </w:p>
        </w:tc>
        <w:tc>
          <w:tcPr>
            <w:tcW w:w="851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3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</w:t>
            </w:r>
            <w:r w:rsidR="005A6EC2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</w:t>
            </w:r>
          </w:p>
        </w:tc>
        <w:tc>
          <w:tcPr>
            <w:tcW w:w="993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</w:t>
            </w:r>
            <w:r w:rsidR="005A6EC2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5A6E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Ермаков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Александр Юрьевич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1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2.</w:t>
            </w:r>
          </w:p>
        </w:tc>
        <w:tc>
          <w:tcPr>
            <w:tcW w:w="851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6.</w:t>
            </w:r>
          </w:p>
        </w:tc>
        <w:tc>
          <w:tcPr>
            <w:tcW w:w="993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</w:p>
        </w:tc>
        <w:tc>
          <w:tcPr>
            <w:tcW w:w="992" w:type="dxa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D24EEE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71409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F71409">
              <w:rPr>
                <w:rFonts w:ascii="Times New Roman" w:hAnsi="Times New Roman" w:cs="Times New Roman"/>
              </w:rPr>
              <w:t xml:space="preserve">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851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1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2.</w:t>
            </w:r>
          </w:p>
        </w:tc>
        <w:tc>
          <w:tcPr>
            <w:tcW w:w="851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6.</w:t>
            </w:r>
          </w:p>
        </w:tc>
        <w:tc>
          <w:tcPr>
            <w:tcW w:w="993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7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Романовский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Вениамин Геннадьевич</w:t>
            </w:r>
          </w:p>
        </w:tc>
        <w:tc>
          <w:tcPr>
            <w:tcW w:w="851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.</w:t>
            </w:r>
          </w:p>
        </w:tc>
        <w:tc>
          <w:tcPr>
            <w:tcW w:w="851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3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4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6.</w:t>
            </w:r>
          </w:p>
        </w:tc>
        <w:tc>
          <w:tcPr>
            <w:tcW w:w="993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7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Сурков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Михаил Юрьевич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3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</w:t>
            </w:r>
          </w:p>
        </w:tc>
        <w:tc>
          <w:tcPr>
            <w:tcW w:w="993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7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Тарасов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Павел Михайлович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.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6.</w:t>
            </w:r>
          </w:p>
        </w:tc>
        <w:tc>
          <w:tcPr>
            <w:tcW w:w="993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7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 xml:space="preserve">Филиппов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Владимир Викторович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1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2.</w:t>
            </w:r>
          </w:p>
        </w:tc>
        <w:tc>
          <w:tcPr>
            <w:tcW w:w="851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</w:t>
            </w:r>
          </w:p>
        </w:tc>
        <w:tc>
          <w:tcPr>
            <w:tcW w:w="992" w:type="dxa"/>
          </w:tcPr>
          <w:p w:rsidR="00F71409" w:rsidRPr="00F71409" w:rsidRDefault="009116ED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.</w:t>
            </w:r>
          </w:p>
        </w:tc>
        <w:tc>
          <w:tcPr>
            <w:tcW w:w="992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</w:t>
            </w:r>
          </w:p>
        </w:tc>
        <w:tc>
          <w:tcPr>
            <w:tcW w:w="992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6.</w:t>
            </w:r>
          </w:p>
        </w:tc>
        <w:tc>
          <w:tcPr>
            <w:tcW w:w="993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7.</w:t>
            </w:r>
          </w:p>
        </w:tc>
        <w:tc>
          <w:tcPr>
            <w:tcW w:w="992" w:type="dxa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E643C8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D86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3118" w:type="dxa"/>
          </w:tcPr>
          <w:p w:rsidR="00F71409" w:rsidRPr="00F71409" w:rsidRDefault="00F71409" w:rsidP="00D861E3">
            <w:pPr>
              <w:spacing w:after="0"/>
              <w:rPr>
                <w:rFonts w:ascii="Times New Roman" w:hAnsi="Times New Roman" w:cs="Times New Roman"/>
              </w:rPr>
            </w:pPr>
            <w:r w:rsidRPr="00F71409">
              <w:rPr>
                <w:rFonts w:ascii="Times New Roman" w:hAnsi="Times New Roman" w:cs="Times New Roman"/>
              </w:rPr>
              <w:t>Филиппов</w:t>
            </w:r>
          </w:p>
          <w:p w:rsidR="00F71409" w:rsidRPr="00F71409" w:rsidRDefault="00F71409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Павел Дмитриевич</w:t>
            </w:r>
          </w:p>
        </w:tc>
        <w:tc>
          <w:tcPr>
            <w:tcW w:w="851" w:type="dxa"/>
          </w:tcPr>
          <w:p w:rsid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.</w:t>
            </w:r>
          </w:p>
          <w:p w:rsidR="00D24EEE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.</w:t>
            </w:r>
          </w:p>
          <w:p w:rsidR="00D24EEE" w:rsidRP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.</w:t>
            </w:r>
          </w:p>
        </w:tc>
        <w:tc>
          <w:tcPr>
            <w:tcW w:w="992" w:type="dxa"/>
          </w:tcPr>
          <w:p w:rsid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2.</w:t>
            </w:r>
          </w:p>
          <w:p w:rsidR="00D24EEE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.</w:t>
            </w:r>
          </w:p>
          <w:p w:rsidR="00D24EEE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.</w:t>
            </w:r>
          </w:p>
          <w:p w:rsidR="00D24EEE" w:rsidRPr="00F71409" w:rsidRDefault="00D24EEE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</w:t>
            </w:r>
            <w:r w:rsidR="005B4A9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3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3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4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4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4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5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5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6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6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6.</w:t>
            </w:r>
          </w:p>
        </w:tc>
        <w:tc>
          <w:tcPr>
            <w:tcW w:w="993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7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7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7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7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7.</w:t>
            </w:r>
          </w:p>
        </w:tc>
        <w:tc>
          <w:tcPr>
            <w:tcW w:w="992" w:type="dxa"/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8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8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8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0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</w:t>
            </w:r>
          </w:p>
          <w:p w:rsidR="00D861E3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</w:t>
            </w:r>
          </w:p>
          <w:p w:rsidR="00D861E3" w:rsidRPr="00F71409" w:rsidRDefault="00D861E3" w:rsidP="00D86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2.</w:t>
            </w:r>
          </w:p>
        </w:tc>
      </w:tr>
      <w:tr w:rsidR="00F71409" w:rsidRPr="00F71409" w:rsidTr="00C01729">
        <w:tc>
          <w:tcPr>
            <w:tcW w:w="710" w:type="dxa"/>
          </w:tcPr>
          <w:p w:rsidR="00F71409" w:rsidRPr="00F71409" w:rsidRDefault="00F71409" w:rsidP="00F71409">
            <w:pPr>
              <w:rPr>
                <w:rFonts w:ascii="Times New Roman" w:hAnsi="Times New Roman" w:cs="Times New Roman"/>
                <w:b/>
                <w:bCs/>
              </w:rPr>
            </w:pPr>
            <w:r w:rsidRPr="00F7140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3118" w:type="dxa"/>
          </w:tcPr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71409">
              <w:rPr>
                <w:rFonts w:ascii="Times New Roman" w:hAnsi="Times New Roman" w:cs="Times New Roman"/>
              </w:rPr>
              <w:t>Фошина</w:t>
            </w:r>
            <w:proofErr w:type="spellEnd"/>
            <w:r w:rsidRPr="00F71409">
              <w:rPr>
                <w:rFonts w:ascii="Times New Roman" w:hAnsi="Times New Roman" w:cs="Times New Roman"/>
              </w:rPr>
              <w:t xml:space="preserve"> </w:t>
            </w:r>
          </w:p>
          <w:p w:rsidR="00F71409" w:rsidRPr="00F71409" w:rsidRDefault="00F71409" w:rsidP="00E643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1409">
              <w:rPr>
                <w:rFonts w:ascii="Times New Roman" w:hAnsi="Times New Roman" w:cs="Times New Roman"/>
              </w:rPr>
              <w:t>Надежда Николаевна</w:t>
            </w:r>
          </w:p>
        </w:tc>
        <w:tc>
          <w:tcPr>
            <w:tcW w:w="851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.</w:t>
            </w:r>
          </w:p>
        </w:tc>
        <w:tc>
          <w:tcPr>
            <w:tcW w:w="992" w:type="dxa"/>
          </w:tcPr>
          <w:p w:rsidR="00F71409" w:rsidRPr="00F71409" w:rsidRDefault="00A11564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.</w:t>
            </w:r>
          </w:p>
        </w:tc>
        <w:tc>
          <w:tcPr>
            <w:tcW w:w="851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</w:t>
            </w:r>
          </w:p>
        </w:tc>
        <w:tc>
          <w:tcPr>
            <w:tcW w:w="993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7.</w:t>
            </w:r>
          </w:p>
        </w:tc>
        <w:tc>
          <w:tcPr>
            <w:tcW w:w="992" w:type="dxa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409" w:rsidRPr="00F71409" w:rsidRDefault="00275DA2" w:rsidP="00F714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</w:t>
            </w:r>
          </w:p>
        </w:tc>
      </w:tr>
    </w:tbl>
    <w:p w:rsidR="00F71409" w:rsidRPr="00F617A7" w:rsidRDefault="00F71409" w:rsidP="005A6EC2">
      <w:pPr>
        <w:rPr>
          <w:rFonts w:ascii="Times New Roman" w:hAnsi="Times New Roman" w:cs="Times New Roman"/>
        </w:rPr>
      </w:pPr>
    </w:p>
    <w:sectPr w:rsidR="00F71409" w:rsidRPr="00F617A7" w:rsidSect="005A6EC2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1AC"/>
    <w:multiLevelType w:val="hybridMultilevel"/>
    <w:tmpl w:val="B582DCDC"/>
    <w:lvl w:ilvl="0" w:tplc="7E2E19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A7"/>
    <w:rsid w:val="000415DE"/>
    <w:rsid w:val="000A3C75"/>
    <w:rsid w:val="00194082"/>
    <w:rsid w:val="00275DA2"/>
    <w:rsid w:val="00306236"/>
    <w:rsid w:val="0035051D"/>
    <w:rsid w:val="00361D45"/>
    <w:rsid w:val="00492F7F"/>
    <w:rsid w:val="00564F98"/>
    <w:rsid w:val="00593D5D"/>
    <w:rsid w:val="005A6EC2"/>
    <w:rsid w:val="005B4A9A"/>
    <w:rsid w:val="005B6BF1"/>
    <w:rsid w:val="005F62E7"/>
    <w:rsid w:val="00674540"/>
    <w:rsid w:val="00796295"/>
    <w:rsid w:val="007A1D11"/>
    <w:rsid w:val="0083701E"/>
    <w:rsid w:val="009116ED"/>
    <w:rsid w:val="009350C8"/>
    <w:rsid w:val="00A11564"/>
    <w:rsid w:val="00A50B05"/>
    <w:rsid w:val="00A930B6"/>
    <w:rsid w:val="00B04E5B"/>
    <w:rsid w:val="00BE32D9"/>
    <w:rsid w:val="00C94E73"/>
    <w:rsid w:val="00CE31D6"/>
    <w:rsid w:val="00D24EEE"/>
    <w:rsid w:val="00D3227A"/>
    <w:rsid w:val="00D861E3"/>
    <w:rsid w:val="00E462A4"/>
    <w:rsid w:val="00E643C8"/>
    <w:rsid w:val="00EA6845"/>
    <w:rsid w:val="00F617A7"/>
    <w:rsid w:val="00F7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1768-42B6-4ECE-92B7-D841F3E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Браво</cp:lastModifiedBy>
  <cp:revision>24</cp:revision>
  <cp:lastPrinted>2014-11-24T09:51:00Z</cp:lastPrinted>
  <dcterms:created xsi:type="dcterms:W3CDTF">2014-11-13T08:03:00Z</dcterms:created>
  <dcterms:modified xsi:type="dcterms:W3CDTF">2014-11-24T15:08:00Z</dcterms:modified>
</cp:coreProperties>
</file>